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6" w:rsidRPr="004435F6" w:rsidRDefault="004435F6" w:rsidP="002F48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35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иложение№1</w:t>
      </w:r>
      <w:r w:rsidR="00A91C30" w:rsidRPr="004435F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                              </w:t>
      </w:r>
    </w:p>
    <w:p w:rsidR="00A91C30" w:rsidRPr="0078676C" w:rsidRDefault="00A91C30" w:rsidP="002F48A4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32"/>
          <w:szCs w:val="32"/>
        </w:rPr>
      </w:pPr>
      <w:r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Утверждаю:</w:t>
      </w:r>
    </w:p>
    <w:p w:rsidR="002F48A4" w:rsidRPr="0078676C" w:rsidRDefault="002F48A4" w:rsidP="002F48A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</w:t>
      </w:r>
      <w:r w:rsidR="00356D04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Глава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Администрации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</w:t>
      </w:r>
    </w:p>
    <w:p w:rsidR="00A91C30" w:rsidRPr="0078676C" w:rsidRDefault="002F48A4" w:rsidP="002F48A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         </w:t>
      </w:r>
      <w:r w:rsidR="00356D04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</w:t>
      </w: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</w:t>
      </w:r>
      <w:r w:rsidR="00356D04">
        <w:rPr>
          <w:rFonts w:ascii="Times New Roman" w:eastAsia="Times New Roman" w:hAnsi="Times New Roman" w:cs="Times New Roman"/>
          <w:kern w:val="2"/>
          <w:sz w:val="32"/>
          <w:szCs w:val="32"/>
        </w:rPr>
        <w:t>Костино-</w:t>
      </w:r>
      <w:proofErr w:type="spellStart"/>
      <w:r w:rsidR="00356D04">
        <w:rPr>
          <w:rFonts w:ascii="Times New Roman" w:eastAsia="Times New Roman" w:hAnsi="Times New Roman" w:cs="Times New Roman"/>
          <w:kern w:val="2"/>
          <w:sz w:val="32"/>
          <w:szCs w:val="32"/>
        </w:rPr>
        <w:t>Быстрянского</w:t>
      </w:r>
      <w:proofErr w:type="spellEnd"/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</w:t>
      </w:r>
      <w:r w:rsidR="00A91C30"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>сельского поселения</w:t>
      </w:r>
    </w:p>
    <w:p w:rsidR="00A91C30" w:rsidRPr="0078676C" w:rsidRDefault="00A91C30" w:rsidP="002F48A4">
      <w:pPr>
        <w:tabs>
          <w:tab w:val="left" w:pos="1167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                                                                                            </w:t>
      </w:r>
      <w:r w:rsidR="00356D04">
        <w:rPr>
          <w:rFonts w:ascii="Times New Roman" w:eastAsia="Times New Roman" w:hAnsi="Times New Roman" w:cs="Times New Roman"/>
          <w:kern w:val="2"/>
          <w:sz w:val="32"/>
          <w:szCs w:val="32"/>
        </w:rPr>
        <w:t xml:space="preserve">                        _______</w:t>
      </w:r>
      <w:proofErr w:type="spellStart"/>
      <w:r w:rsidR="00356D04">
        <w:rPr>
          <w:rFonts w:ascii="Times New Roman" w:eastAsia="Times New Roman" w:hAnsi="Times New Roman" w:cs="Times New Roman"/>
          <w:kern w:val="2"/>
          <w:sz w:val="32"/>
          <w:szCs w:val="32"/>
        </w:rPr>
        <w:t>С.Н.Хлебников</w:t>
      </w:r>
      <w:proofErr w:type="spellEnd"/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2F48A4" w:rsidRDefault="002F48A4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0"/>
          <w:szCs w:val="40"/>
        </w:rPr>
      </w:pPr>
    </w:p>
    <w:p w:rsidR="0036350E" w:rsidRPr="0078676C" w:rsidRDefault="0036350E" w:rsidP="002F48A4">
      <w:pPr>
        <w:spacing w:after="0"/>
        <w:jc w:val="center"/>
        <w:rPr>
          <w:rFonts w:ascii="Times New Roman" w:eastAsia="Times New Roman" w:hAnsi="Times New Roman" w:cs="Times New Roman"/>
          <w:b/>
          <w:kern w:val="2"/>
          <w:sz w:val="44"/>
          <w:szCs w:val="44"/>
        </w:rPr>
      </w:pPr>
      <w:r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>План</w:t>
      </w:r>
    </w:p>
    <w:p w:rsidR="008346A4" w:rsidRPr="00A91C30" w:rsidRDefault="002F48A4" w:rsidP="00A91C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>мероприятий на  2017</w:t>
      </w:r>
      <w:r w:rsidR="001C111E"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 xml:space="preserve"> год</w:t>
      </w:r>
      <w:r w:rsidR="0036350E" w:rsidRPr="0078676C">
        <w:rPr>
          <w:rFonts w:ascii="Times New Roman" w:eastAsia="Times New Roman" w:hAnsi="Times New Roman" w:cs="Times New Roman"/>
          <w:b/>
          <w:kern w:val="2"/>
          <w:sz w:val="44"/>
          <w:szCs w:val="44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36350E" w:rsidRPr="0078676C">
        <w:rPr>
          <w:rFonts w:ascii="Times New Roman" w:hAnsi="Times New Roman" w:cs="Times New Roman"/>
          <w:b/>
          <w:kern w:val="2"/>
          <w:sz w:val="44"/>
          <w:szCs w:val="44"/>
        </w:rPr>
        <w:t xml:space="preserve"> </w:t>
      </w:r>
      <w:r w:rsidR="008346A4" w:rsidRPr="0078676C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="00356D04">
        <w:rPr>
          <w:rFonts w:ascii="Times New Roman" w:hAnsi="Times New Roman" w:cs="Times New Roman"/>
          <w:b/>
          <w:sz w:val="44"/>
          <w:szCs w:val="44"/>
        </w:rPr>
        <w:t>Костино-</w:t>
      </w:r>
      <w:proofErr w:type="spellStart"/>
      <w:r w:rsidR="00356D04">
        <w:rPr>
          <w:rFonts w:ascii="Times New Roman" w:hAnsi="Times New Roman" w:cs="Times New Roman"/>
          <w:b/>
          <w:sz w:val="44"/>
          <w:szCs w:val="44"/>
        </w:rPr>
        <w:t>Быстрянском</w:t>
      </w:r>
      <w:proofErr w:type="spellEnd"/>
      <w:r w:rsidR="00A91C30" w:rsidRPr="0078676C">
        <w:rPr>
          <w:rFonts w:ascii="Times New Roman" w:hAnsi="Times New Roman" w:cs="Times New Roman"/>
          <w:b/>
          <w:sz w:val="44"/>
          <w:szCs w:val="44"/>
        </w:rPr>
        <w:t xml:space="preserve"> сельском поселении</w:t>
      </w:r>
      <w:r w:rsidR="00A91C30">
        <w:rPr>
          <w:rFonts w:ascii="Times New Roman" w:hAnsi="Times New Roman" w:cs="Times New Roman"/>
          <w:b/>
          <w:sz w:val="32"/>
          <w:szCs w:val="32"/>
        </w:rPr>
        <w:t xml:space="preserve">.          </w:t>
      </w:r>
    </w:p>
    <w:p w:rsidR="008346A4" w:rsidRDefault="008346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F02AA" w:rsidRDefault="006F02AA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91C30" w:rsidRDefault="00A91C30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48A4" w:rsidRDefault="002F48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48A4" w:rsidRDefault="002F48A4" w:rsidP="008346A4">
      <w:pPr>
        <w:tabs>
          <w:tab w:val="left" w:pos="7665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2693"/>
        <w:gridCol w:w="4678"/>
        <w:gridCol w:w="2409"/>
      </w:tblGrid>
      <w:tr w:rsidR="00482832" w:rsidRPr="008346A4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FB7B1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FB7B1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FB7B13" w:rsidRDefault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FB7B13" w:rsidRDefault="00482832" w:rsidP="001C111E">
            <w:pPr>
              <w:tabs>
                <w:tab w:val="left" w:pos="76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B7B13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  <w:p w:rsidR="00482832" w:rsidRPr="00FB7B13" w:rsidRDefault="00482832" w:rsidP="001C111E">
            <w:pPr>
              <w:tabs>
                <w:tab w:val="left" w:pos="76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FB7B13" w:rsidRDefault="00482832" w:rsidP="001C1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7B1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б исполнении мероприятия</w:t>
            </w:r>
          </w:p>
          <w:p w:rsidR="00482832" w:rsidRPr="00FB7B13" w:rsidRDefault="00482832" w:rsidP="00482832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B13" w:rsidRPr="00362056" w:rsidRDefault="00482832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Малого межэтнического совета  при Администрации </w:t>
            </w:r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482832" w:rsidRPr="00362056" w:rsidRDefault="00482832" w:rsidP="00362056">
            <w:pPr>
              <w:tabs>
                <w:tab w:val="left" w:pos="1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63103"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82832" w:rsidRPr="00362056" w:rsidRDefault="00482832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6898" w:rsidRPr="00362056" w:rsidRDefault="00AA6898" w:rsidP="00362056">
            <w:pPr>
              <w:pStyle w:val="a7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rPr>
          <w:trHeight w:val="16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B13" w:rsidRPr="00362056" w:rsidRDefault="00FB7B13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B13" w:rsidRPr="00362056" w:rsidRDefault="00FB7B13" w:rsidP="00362056">
            <w:pPr>
              <w:tabs>
                <w:tab w:val="left" w:pos="14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Совета по исполнению Указа Президента Российской Федерации от 07.05.2012 №602 «Об обеспечении межнационального соглас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B13" w:rsidRPr="00362056" w:rsidRDefault="00362056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 w:rsidR="00FB7B13" w:rsidRPr="00362056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B13"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056" w:rsidRPr="00362056" w:rsidRDefault="00362056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Костино-</w:t>
            </w:r>
            <w:proofErr w:type="spell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B7B13" w:rsidRPr="00362056" w:rsidRDefault="00362056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по общим вопроса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Костино-</w:t>
            </w:r>
            <w:proofErr w:type="spell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B13" w:rsidRPr="00362056" w:rsidRDefault="00FB7B13" w:rsidP="0036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13" w:rsidRPr="00362056" w:rsidRDefault="00FB7B13" w:rsidP="0036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B13" w:rsidRPr="00362056" w:rsidRDefault="00FB7B13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rPr>
          <w:trHeight w:val="1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Организация и проведение постоянного мониторинга состояния межэтнических отношений в </w:t>
            </w:r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Быстрянском</w:t>
            </w:r>
            <w:proofErr w:type="spell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м поселении.</w:t>
            </w:r>
            <w:r w:rsidR="00FB7B13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gramStart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proofErr w:type="gram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жеднев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056" w:rsidRPr="00362056" w:rsidRDefault="00362056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Костино-</w:t>
            </w:r>
            <w:proofErr w:type="spell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82832" w:rsidRPr="00362056" w:rsidRDefault="00362056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общим вопроса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стино-</w:t>
            </w:r>
            <w:proofErr w:type="spellStart"/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ыст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</w:t>
            </w: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Проведение с участием представителей </w:t>
            </w: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этнических общин и землячеств </w:t>
            </w:r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Быстрянского</w:t>
            </w:r>
            <w:proofErr w:type="spell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 сельского поселения мероприятий : акций</w:t>
            </w:r>
            <w:proofErr w:type="gramStart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,</w:t>
            </w:r>
            <w:proofErr w:type="gram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фестивалей, конкурсов, соревнований , «круглых столов», пропагандирующих толерантность в молодежной сре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В течение года</w:t>
            </w:r>
          </w:p>
          <w:p w:rsidR="0078676C" w:rsidRPr="00362056" w:rsidRDefault="0078676C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62056" w:rsidRDefault="002F338E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МБУК «Костино-</w:t>
            </w:r>
            <w:proofErr w:type="spellStart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Быстрянский</w:t>
            </w:r>
            <w:proofErr w:type="spell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СДК» </w:t>
            </w:r>
            <w:r w:rsidR="00F5357E" w:rsidRPr="0036205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гласно пла</w:t>
            </w:r>
            <w:r w:rsidR="00FB7B13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на </w:t>
            </w:r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СДК;  МБОУ </w:t>
            </w:r>
            <w:proofErr w:type="gramStart"/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Ново-Павловская</w:t>
            </w:r>
            <w:proofErr w:type="gramEnd"/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СОШ </w:t>
            </w:r>
            <w:r w:rsidR="00202B6A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</w:t>
            </w:r>
          </w:p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02B6A" w:rsidRPr="00362056" w:rsidRDefault="00202B6A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19E3" w:rsidRPr="00362056" w:rsidRDefault="00AB19E3" w:rsidP="00362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A09" w:rsidRPr="00362056" w:rsidRDefault="00BC7A09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Проведение мероприятий в  </w:t>
            </w:r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Быстрянском</w:t>
            </w:r>
            <w:proofErr w:type="spell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сельском поселении  по проблемам межэтнической толерантности и противодействию экстремизму</w:t>
            </w:r>
          </w:p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( сходы граждан, встречи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362056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В течение года </w:t>
            </w:r>
            <w:r w:rsidR="00482832" w:rsidRPr="00362056">
              <w:rPr>
                <w:rFonts w:ascii="Times New Roman" w:hAnsi="Times New Roman" w:cs="Times New Roman"/>
                <w:b w:val="0"/>
                <w:color w:val="auto"/>
              </w:rPr>
              <w:t>(ежемесячн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056" w:rsidRPr="00362056" w:rsidRDefault="00362056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Костино-</w:t>
            </w:r>
            <w:proofErr w:type="spell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Быстрянского</w:t>
            </w:r>
            <w:proofErr w:type="spell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82832" w:rsidRPr="00362056" w:rsidRDefault="00362056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общим вопросам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стино-</w:t>
            </w:r>
            <w:proofErr w:type="spellStart"/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ыст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620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362056" w:rsidRDefault="00AB19E3" w:rsidP="003620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Проведение тематических мероприятий, посвящённых Дню солидарности в борьбе с терроризмом. Организация тематических выставок в библиоте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В течение года</w:t>
            </w:r>
          </w:p>
          <w:p w:rsidR="0078676C" w:rsidRPr="00362056" w:rsidRDefault="0078676C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(</w:t>
            </w:r>
            <w:proofErr w:type="gramStart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согласно</w:t>
            </w:r>
            <w:r w:rsidR="0036205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плана</w:t>
            </w:r>
            <w:proofErr w:type="gram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мероприятий МБУК </w:t>
            </w:r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Костино-</w:t>
            </w:r>
            <w:proofErr w:type="spellStart"/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>Быстрянская</w:t>
            </w:r>
            <w:proofErr w:type="spell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поселенческая библиоте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62056" w:rsidRDefault="002F338E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МБУК «Костино-</w:t>
            </w:r>
            <w:proofErr w:type="spellStart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>Быстрянский</w:t>
            </w:r>
            <w:proofErr w:type="spellEnd"/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СДК» </w:t>
            </w:r>
            <w:proofErr w:type="gramStart"/>
            <w:r w:rsidR="00F5357E" w:rsidRPr="00362056">
              <w:rPr>
                <w:rFonts w:ascii="Times New Roman" w:hAnsi="Times New Roman" w:cs="Times New Roman"/>
                <w:b w:val="0"/>
                <w:color w:val="auto"/>
              </w:rPr>
              <w:t>Согласно</w:t>
            </w:r>
            <w:r w:rsidR="00356D04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F5357E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плана</w:t>
            </w:r>
            <w:proofErr w:type="gramEnd"/>
            <w:r w:rsidR="00F5357E" w:rsidRPr="00362056">
              <w:rPr>
                <w:rFonts w:ascii="Times New Roman" w:hAnsi="Times New Roman" w:cs="Times New Roman"/>
                <w:b w:val="0"/>
                <w:color w:val="auto"/>
              </w:rPr>
              <w:t xml:space="preserve"> СДК</w:t>
            </w:r>
          </w:p>
          <w:p w:rsidR="00202B6A" w:rsidRPr="00362056" w:rsidRDefault="00202B6A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482832" w:rsidRPr="00362056" w:rsidRDefault="00482832" w:rsidP="00362056">
            <w:pPr>
              <w:pStyle w:val="2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Проведение бесед, посвященных воспитанию толерантности, укреплению активной гражданской позиции молодежи по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8676C" w:rsidRPr="00362056" w:rsidRDefault="0078676C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Д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362056" w:rsidRDefault="002F338E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БУК «Костино-</w:t>
            </w:r>
            <w:proofErr w:type="spellStart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стрянский</w:t>
            </w:r>
            <w:proofErr w:type="spellEnd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ДК» </w:t>
            </w:r>
            <w:proofErr w:type="gramStart"/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111E" w:rsidRPr="00362056" w:rsidRDefault="001C111E" w:rsidP="003620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proofErr w:type="gram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иуроченных к памятным датам в истории народов России: </w:t>
            </w:r>
            <w:r w:rsidR="00FB7B13"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,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, День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, День Российского флага,</w:t>
            </w:r>
            <w:r w:rsidR="00AB19E3"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День пожилого человека»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Дню един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6C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482832" w:rsidRPr="00362056" w:rsidRDefault="0078676C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proofErr w:type="gram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Д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362056" w:rsidRDefault="002F338E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БУК «Костино-</w:t>
            </w:r>
            <w:proofErr w:type="spellStart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стрянский</w:t>
            </w:r>
            <w:proofErr w:type="spellEnd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ДК» </w:t>
            </w:r>
            <w:proofErr w:type="gramStart"/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tabs>
                <w:tab w:val="left" w:pos="76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tabs>
                <w:tab w:val="left" w:pos="766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честь Международного дня т</w:t>
            </w:r>
            <w:r w:rsidRPr="003620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олерантности</w:t>
            </w:r>
            <w:r w:rsidRPr="003620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tabs>
                <w:tab w:val="left" w:pos="76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8676C" w:rsidRPr="00362056" w:rsidRDefault="0078676C" w:rsidP="00362056">
            <w:pPr>
              <w:tabs>
                <w:tab w:val="left" w:pos="766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Д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2B6A" w:rsidRPr="00362056" w:rsidRDefault="002F338E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БУК «Костино-</w:t>
            </w:r>
            <w:proofErr w:type="spellStart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стрянский</w:t>
            </w:r>
            <w:proofErr w:type="spellEnd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ДК»</w:t>
            </w:r>
          </w:p>
          <w:p w:rsidR="00202B6A" w:rsidRPr="00362056" w:rsidRDefault="00F5357E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</w:t>
            </w:r>
            <w:r w:rsidR="002F338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482832" w:rsidRPr="00362056" w:rsidRDefault="00482832" w:rsidP="00362056">
            <w:pPr>
              <w:tabs>
                <w:tab w:val="left" w:pos="76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362056" w:rsidRDefault="00482832" w:rsidP="0036205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2056" w:rsidRPr="00362056" w:rsidTr="00FB7B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FB7B13" w:rsidP="003620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82832" w:rsidRPr="003620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832" w:rsidRPr="00362056" w:rsidRDefault="00482832" w:rsidP="003620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роведение мероприятий «По законам добрососедства» направленных на гармонизацию межэтнических отношений</w:t>
            </w:r>
            <w:r w:rsidRPr="003620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6C" w:rsidRPr="00362056" w:rsidRDefault="00482832" w:rsidP="003620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82832" w:rsidRPr="00362056" w:rsidRDefault="0078676C" w:rsidP="0036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36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плана</w:t>
            </w:r>
            <w:proofErr w:type="gramEnd"/>
            <w:r w:rsidRPr="003620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Д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832" w:rsidRPr="00362056" w:rsidRDefault="002F338E" w:rsidP="00362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БУК «Костино-</w:t>
            </w:r>
            <w:proofErr w:type="spellStart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ыстрянский</w:t>
            </w:r>
            <w:proofErr w:type="spellEnd"/>
            <w:r w:rsidRPr="00362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ДК» </w:t>
            </w:r>
            <w:proofErr w:type="gramStart"/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но </w:t>
            </w:r>
            <w:r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</w:t>
            </w:r>
            <w:proofErr w:type="gramEnd"/>
            <w:r w:rsidR="00F5357E" w:rsidRPr="00362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832" w:rsidRPr="00362056" w:rsidRDefault="00482832" w:rsidP="003620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832" w:rsidRPr="00362056" w:rsidRDefault="00482832" w:rsidP="003620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6A4" w:rsidRPr="00362056" w:rsidRDefault="008346A4" w:rsidP="003620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6519" w:rsidRPr="00362056" w:rsidRDefault="00566519" w:rsidP="00362056">
      <w:pPr>
        <w:rPr>
          <w:rFonts w:ascii="Times New Roman" w:hAnsi="Times New Roman" w:cs="Times New Roman"/>
        </w:rPr>
      </w:pPr>
    </w:p>
    <w:sectPr w:rsidR="00566519" w:rsidRPr="00362056" w:rsidSect="002F48A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E2" w:rsidRDefault="00E72CE2" w:rsidP="00A91C30">
      <w:pPr>
        <w:spacing w:after="0" w:line="240" w:lineRule="auto"/>
      </w:pPr>
      <w:r>
        <w:separator/>
      </w:r>
    </w:p>
  </w:endnote>
  <w:endnote w:type="continuationSeparator" w:id="0">
    <w:p w:rsidR="00E72CE2" w:rsidRDefault="00E72CE2" w:rsidP="00A9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E2" w:rsidRDefault="00E72CE2" w:rsidP="00A91C30">
      <w:pPr>
        <w:spacing w:after="0" w:line="240" w:lineRule="auto"/>
      </w:pPr>
      <w:r>
        <w:separator/>
      </w:r>
    </w:p>
  </w:footnote>
  <w:footnote w:type="continuationSeparator" w:id="0">
    <w:p w:rsidR="00E72CE2" w:rsidRDefault="00E72CE2" w:rsidP="00A9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6A4"/>
    <w:rsid w:val="0004133D"/>
    <w:rsid w:val="00074F04"/>
    <w:rsid w:val="00090587"/>
    <w:rsid w:val="000B1B8A"/>
    <w:rsid w:val="000E40FD"/>
    <w:rsid w:val="001215A2"/>
    <w:rsid w:val="0013792D"/>
    <w:rsid w:val="00141251"/>
    <w:rsid w:val="00162CE7"/>
    <w:rsid w:val="001C111E"/>
    <w:rsid w:val="00202B6A"/>
    <w:rsid w:val="00223416"/>
    <w:rsid w:val="00226D59"/>
    <w:rsid w:val="002A0AAF"/>
    <w:rsid w:val="002E3C64"/>
    <w:rsid w:val="002F338E"/>
    <w:rsid w:val="002F48A4"/>
    <w:rsid w:val="00311E27"/>
    <w:rsid w:val="00314775"/>
    <w:rsid w:val="00356D04"/>
    <w:rsid w:val="00362056"/>
    <w:rsid w:val="0036350E"/>
    <w:rsid w:val="00381DAD"/>
    <w:rsid w:val="003F067A"/>
    <w:rsid w:val="00427E4F"/>
    <w:rsid w:val="004435F6"/>
    <w:rsid w:val="00467D0A"/>
    <w:rsid w:val="00482832"/>
    <w:rsid w:val="00493BBE"/>
    <w:rsid w:val="00554925"/>
    <w:rsid w:val="00565CAD"/>
    <w:rsid w:val="00566519"/>
    <w:rsid w:val="005705B3"/>
    <w:rsid w:val="00601375"/>
    <w:rsid w:val="00632646"/>
    <w:rsid w:val="0064495F"/>
    <w:rsid w:val="00663103"/>
    <w:rsid w:val="006F02AA"/>
    <w:rsid w:val="00763E37"/>
    <w:rsid w:val="007845F1"/>
    <w:rsid w:val="0078676C"/>
    <w:rsid w:val="0079698A"/>
    <w:rsid w:val="007B6831"/>
    <w:rsid w:val="00805E55"/>
    <w:rsid w:val="00816860"/>
    <w:rsid w:val="008346A4"/>
    <w:rsid w:val="00865503"/>
    <w:rsid w:val="00894626"/>
    <w:rsid w:val="008B467F"/>
    <w:rsid w:val="00977030"/>
    <w:rsid w:val="009D2C5E"/>
    <w:rsid w:val="00A91C30"/>
    <w:rsid w:val="00AA6898"/>
    <w:rsid w:val="00AB19E3"/>
    <w:rsid w:val="00B73D55"/>
    <w:rsid w:val="00B75302"/>
    <w:rsid w:val="00BA264B"/>
    <w:rsid w:val="00BC7A09"/>
    <w:rsid w:val="00BD03A3"/>
    <w:rsid w:val="00C125A4"/>
    <w:rsid w:val="00C3173B"/>
    <w:rsid w:val="00C52AE7"/>
    <w:rsid w:val="00CA18BB"/>
    <w:rsid w:val="00CC1A66"/>
    <w:rsid w:val="00D148C3"/>
    <w:rsid w:val="00D424EA"/>
    <w:rsid w:val="00D5605A"/>
    <w:rsid w:val="00D568FA"/>
    <w:rsid w:val="00D62F87"/>
    <w:rsid w:val="00E21A93"/>
    <w:rsid w:val="00E40D68"/>
    <w:rsid w:val="00E72CE2"/>
    <w:rsid w:val="00EB2256"/>
    <w:rsid w:val="00F3142D"/>
    <w:rsid w:val="00F5357E"/>
    <w:rsid w:val="00FA7318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3D"/>
  </w:style>
  <w:style w:type="paragraph" w:styleId="2">
    <w:name w:val="heading 2"/>
    <w:basedOn w:val="a"/>
    <w:next w:val="a"/>
    <w:link w:val="20"/>
    <w:uiPriority w:val="9"/>
    <w:unhideWhenUsed/>
    <w:qFormat/>
    <w:rsid w:val="002F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C30"/>
  </w:style>
  <w:style w:type="paragraph" w:styleId="a5">
    <w:name w:val="footer"/>
    <w:basedOn w:val="a"/>
    <w:link w:val="a6"/>
    <w:uiPriority w:val="99"/>
    <w:semiHidden/>
    <w:unhideWhenUsed/>
    <w:rsid w:val="00A9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C30"/>
  </w:style>
  <w:style w:type="paragraph" w:styleId="a7">
    <w:name w:val="List Paragraph"/>
    <w:basedOn w:val="a"/>
    <w:uiPriority w:val="99"/>
    <w:qFormat/>
    <w:rsid w:val="00482832"/>
    <w:pPr>
      <w:ind w:left="708"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rsid w:val="00482832"/>
    <w:rPr>
      <w:rFonts w:ascii="Times New Roman" w:hAnsi="Times New Roman"/>
      <w:sz w:val="26"/>
    </w:rPr>
  </w:style>
  <w:style w:type="paragraph" w:styleId="a8">
    <w:name w:val="Normal (Web)"/>
    <w:basedOn w:val="a"/>
    <w:uiPriority w:val="99"/>
    <w:rsid w:val="00AA68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2F3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F3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F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29B-6B42-41D7-8348-43EFD9A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</cp:lastModifiedBy>
  <cp:revision>41</cp:revision>
  <cp:lastPrinted>2017-02-13T12:59:00Z</cp:lastPrinted>
  <dcterms:created xsi:type="dcterms:W3CDTF">2016-01-27T05:54:00Z</dcterms:created>
  <dcterms:modified xsi:type="dcterms:W3CDTF">2017-10-10T18:32:00Z</dcterms:modified>
</cp:coreProperties>
</file>